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DD0E9C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95271A">
        <w:rPr>
          <w:b/>
          <w:bCs/>
        </w:rPr>
        <w:t xml:space="preserve">: </w:t>
      </w:r>
      <w:r w:rsidR="00DD0E9C">
        <w:rPr>
          <w:b/>
          <w:bCs/>
        </w:rPr>
        <w:t>Introduction to Controlling</w:t>
      </w:r>
    </w:p>
    <w:p w:rsidR="00A668F5" w:rsidRDefault="00A668F5" w:rsidP="00B8220E">
      <w:pPr>
        <w:spacing w:after="0" w:line="240" w:lineRule="exact"/>
      </w:pPr>
    </w:p>
    <w:p w:rsidR="00873FA0" w:rsidRDefault="00873FA0" w:rsidP="00873FA0">
      <w:pPr>
        <w:pStyle w:val="ListParagraph"/>
        <w:numPr>
          <w:ilvl w:val="0"/>
          <w:numId w:val="10"/>
        </w:numPr>
        <w:spacing w:after="0" w:line="240" w:lineRule="exact"/>
      </w:pPr>
      <w:r>
        <w:t>In the control process, if a manager sees a difference between actual and standard performance, what are the two options for managerial action?</w:t>
      </w:r>
    </w:p>
    <w:p w:rsidR="00DD0E9C" w:rsidRDefault="00DD0E9C" w:rsidP="00DD0E9C">
      <w:pPr>
        <w:pStyle w:val="ListParagraph"/>
        <w:spacing w:after="0" w:line="240" w:lineRule="exact"/>
      </w:pPr>
    </w:p>
    <w:p w:rsidR="00DD0E9C" w:rsidRDefault="00373F58" w:rsidP="00873FA0">
      <w:pPr>
        <w:pStyle w:val="ListParagraph"/>
        <w:numPr>
          <w:ilvl w:val="0"/>
          <w:numId w:val="10"/>
        </w:numPr>
        <w:spacing w:after="0" w:line="240" w:lineRule="exact"/>
      </w:pPr>
      <w:r>
        <w:t>Describe feedforward, co</w:t>
      </w:r>
      <w:r w:rsidR="00873FA0">
        <w:t>ncurrent, and feedback controls of managers</w:t>
      </w:r>
      <w:r>
        <w:t>.</w:t>
      </w:r>
    </w:p>
    <w:p w:rsidR="00DD0E9C" w:rsidRDefault="00DD0E9C" w:rsidP="00DD0E9C">
      <w:pPr>
        <w:pStyle w:val="ListParagraph"/>
      </w:pPr>
    </w:p>
    <w:p w:rsidR="00373F58" w:rsidRDefault="00873FA0" w:rsidP="00873FA0">
      <w:pPr>
        <w:pStyle w:val="ListParagraph"/>
        <w:numPr>
          <w:ilvl w:val="0"/>
          <w:numId w:val="10"/>
        </w:numPr>
        <w:spacing w:after="0" w:line="240" w:lineRule="exact"/>
      </w:pPr>
      <w:r>
        <w:t>In the balanced scorecard tool, “financial” is the last stage of analysis.  Why do the other stages come before “financial”?</w:t>
      </w:r>
    </w:p>
    <w:p w:rsidR="00DD0E9C" w:rsidRDefault="00DD0E9C" w:rsidP="00DD0E9C">
      <w:pPr>
        <w:pStyle w:val="ListParagraph"/>
      </w:pPr>
    </w:p>
    <w:p w:rsidR="00373F58" w:rsidRDefault="00055904" w:rsidP="00DD0E9C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Regarding the </w:t>
      </w:r>
      <w:r w:rsidR="00873FA0">
        <w:t>governance</w:t>
      </w:r>
      <w:r>
        <w:t xml:space="preserve"> activity of an organization,</w:t>
      </w:r>
      <w:bookmarkStart w:id="0" w:name="_GoBack"/>
      <w:bookmarkEnd w:id="0"/>
      <w:r>
        <w:t xml:space="preserve"> w</w:t>
      </w:r>
      <w:r w:rsidR="00873FA0">
        <w:t>hat is the difference between the board of directors and company management?</w:t>
      </w:r>
    </w:p>
    <w:sectPr w:rsidR="00373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21372"/>
    <w:rsid w:val="00055904"/>
    <w:rsid w:val="00057FB2"/>
    <w:rsid w:val="000E1076"/>
    <w:rsid w:val="00122215"/>
    <w:rsid w:val="0012757A"/>
    <w:rsid w:val="00161542"/>
    <w:rsid w:val="00195DBA"/>
    <w:rsid w:val="00203B31"/>
    <w:rsid w:val="00234CE1"/>
    <w:rsid w:val="002B790F"/>
    <w:rsid w:val="002D25C9"/>
    <w:rsid w:val="002E6BEB"/>
    <w:rsid w:val="00363B50"/>
    <w:rsid w:val="00373F58"/>
    <w:rsid w:val="003D24FB"/>
    <w:rsid w:val="00466AF6"/>
    <w:rsid w:val="00527B65"/>
    <w:rsid w:val="00530B48"/>
    <w:rsid w:val="005E7010"/>
    <w:rsid w:val="005F3A2A"/>
    <w:rsid w:val="00684337"/>
    <w:rsid w:val="006B7372"/>
    <w:rsid w:val="007D0B2E"/>
    <w:rsid w:val="00811DA5"/>
    <w:rsid w:val="00832A84"/>
    <w:rsid w:val="00873FA0"/>
    <w:rsid w:val="008840F7"/>
    <w:rsid w:val="008A5AD1"/>
    <w:rsid w:val="008E3C9A"/>
    <w:rsid w:val="00941AF7"/>
    <w:rsid w:val="0095271A"/>
    <w:rsid w:val="009A4FDF"/>
    <w:rsid w:val="00A40266"/>
    <w:rsid w:val="00A6336A"/>
    <w:rsid w:val="00A668F5"/>
    <w:rsid w:val="00AB05DA"/>
    <w:rsid w:val="00B0348C"/>
    <w:rsid w:val="00B32885"/>
    <w:rsid w:val="00B8220E"/>
    <w:rsid w:val="00B97F69"/>
    <w:rsid w:val="00BC13F6"/>
    <w:rsid w:val="00BE22A3"/>
    <w:rsid w:val="00C07FF2"/>
    <w:rsid w:val="00C84AA2"/>
    <w:rsid w:val="00D73F3E"/>
    <w:rsid w:val="00DD0E9C"/>
    <w:rsid w:val="00E26484"/>
    <w:rsid w:val="00E41926"/>
    <w:rsid w:val="00E55AB6"/>
    <w:rsid w:val="00F22EBB"/>
    <w:rsid w:val="00F938DE"/>
    <w:rsid w:val="00FB181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5110-0356-4981-A7C8-548CEC1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5</cp:revision>
  <dcterms:created xsi:type="dcterms:W3CDTF">2016-11-26T08:26:00Z</dcterms:created>
  <dcterms:modified xsi:type="dcterms:W3CDTF">2017-01-16T06:18:00Z</dcterms:modified>
</cp:coreProperties>
</file>